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ABA2" w14:textId="70AAE4F1" w:rsidR="00AA679C" w:rsidRPr="00590FC9" w:rsidRDefault="00FA2141" w:rsidP="00461D89">
      <w:pPr>
        <w:pStyle w:val="Inhaltsverzeichnisberschrift"/>
      </w:pPr>
      <w:r w:rsidRPr="00590FC9">
        <w:t xml:space="preserve">Schadenmeldung </w:t>
      </w:r>
      <w:r w:rsidR="00590FC9" w:rsidRPr="00590FC9">
        <w:t>Sach</w:t>
      </w:r>
      <w:r w:rsidRPr="00590FC9">
        <w:t>versicherung</w:t>
      </w:r>
    </w:p>
    <w:p w14:paraId="716A4F42" w14:textId="77777777" w:rsidR="00141FD4" w:rsidRPr="00590FC9" w:rsidRDefault="00141FD4" w:rsidP="00141FD4">
      <w:pPr>
        <w:rPr>
          <w:rFonts w:cs="Tahoma"/>
        </w:rPr>
      </w:pPr>
    </w:p>
    <w:tbl>
      <w:tblPr>
        <w:tblStyle w:val="TabellemithellemGitternetz"/>
        <w:tblW w:w="1013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992"/>
        <w:gridCol w:w="1277"/>
        <w:gridCol w:w="143"/>
        <w:gridCol w:w="988"/>
        <w:gridCol w:w="1700"/>
        <w:gridCol w:w="1202"/>
        <w:gridCol w:w="9"/>
      </w:tblGrid>
      <w:tr w:rsidR="00141FD4" w:rsidRPr="00590FC9" w14:paraId="34D62AD4" w14:textId="77777777" w:rsidTr="00533A12">
        <w:trPr>
          <w:gridAfter w:val="1"/>
          <w:wAfter w:w="9" w:type="dxa"/>
          <w:trHeight w:val="2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590FC9" w:rsidRDefault="00141FD4" w:rsidP="00533A12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590FC9" w:rsidRDefault="002945CB" w:rsidP="00FC55DE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5AD41BA1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590FC9" w:rsidRDefault="00141FD4" w:rsidP="00533A12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Polic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590FC9" w:rsidRDefault="002945CB" w:rsidP="00FC55DE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5013B9DB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590FC9" w:rsidRDefault="00141FD4" w:rsidP="00533A12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Schad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590FC9" w:rsidRDefault="002945CB" w:rsidP="00FC55DE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37A240AD" w14:textId="77777777" w:rsidTr="00533A12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590FC9" w:rsidRDefault="00141FD4" w:rsidP="009B64CF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Versicherungsnehmer</w:t>
            </w:r>
          </w:p>
        </w:tc>
      </w:tr>
      <w:tr w:rsidR="00141FD4" w:rsidRPr="00590FC9" w14:paraId="0B8AD900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Name, Vorname / Firma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590FC9" w:rsidRDefault="002945CB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78886733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Ansprechpartn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590FC9" w:rsidRDefault="002945CB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37D72B0A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046CD811" w:rsidR="00141FD4" w:rsidRPr="00590FC9" w:rsidRDefault="00CE43ED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590FC9" w:rsidRDefault="002945CB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2F1F766E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Telefon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590FC9" w:rsidRDefault="002945CB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1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115A7A6" w:rsidR="00141FD4" w:rsidRPr="00590FC9" w:rsidRDefault="00FA2141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E-Mail</w:t>
            </w:r>
          </w:p>
        </w:tc>
        <w:tc>
          <w:tcPr>
            <w:tcW w:w="2902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3CC4FE1E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Bank- oder Postcheckkonto / IBAN-Nr.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66E91E34" w:rsidR="00141FD4" w:rsidRPr="00590FC9" w:rsidRDefault="00141FD4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0C2378" w:rsidRPr="000C2378">
              <w:rPr>
                <w:rFonts w:cs="Tahoma"/>
                <w:noProof/>
              </w:rPr>
              <w:t>Bankname und Nummer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7C787C38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590FC9" w:rsidRDefault="0053123E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Sind Sie MwSt-vorsteuerabzugsberechtigt?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590FC9" w:rsidRDefault="00141FD4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4"/>
          </w:tcPr>
          <w:p w14:paraId="022910DC" w14:textId="77777777" w:rsidR="00141FD4" w:rsidRPr="00590FC9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Nein</w:t>
            </w:r>
          </w:p>
        </w:tc>
      </w:tr>
      <w:tr w:rsidR="00590FC9" w:rsidRPr="00590FC9" w14:paraId="508DA265" w14:textId="77777777" w:rsidTr="00590FC9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156EA3C6" w14:textId="77777777" w:rsidR="00590FC9" w:rsidRPr="00590FC9" w:rsidRDefault="00590FC9" w:rsidP="00533A12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Vom Schadenereignis betroffene Versicherungsart</w:t>
            </w:r>
          </w:p>
        </w:tc>
      </w:tr>
      <w:tr w:rsidR="00590FC9" w:rsidRPr="00590FC9" w14:paraId="6DDC8C12" w14:textId="77777777" w:rsidTr="00B11E7F">
        <w:trPr>
          <w:trHeight w:val="300"/>
        </w:trPr>
        <w:tc>
          <w:tcPr>
            <w:tcW w:w="3824" w:type="dxa"/>
            <w:tcBorders>
              <w:bottom w:val="nil"/>
            </w:tcBorders>
            <w:noWrap/>
          </w:tcPr>
          <w:p w14:paraId="649BD0C2" w14:textId="77777777" w:rsidR="00590FC9" w:rsidRPr="00590FC9" w:rsidRDefault="00590FC9" w:rsidP="00533A12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Gebäude</w:t>
            </w:r>
          </w:p>
        </w:tc>
        <w:tc>
          <w:tcPr>
            <w:tcW w:w="6311" w:type="dxa"/>
            <w:gridSpan w:val="7"/>
            <w:tcBorders>
              <w:bottom w:val="nil"/>
            </w:tcBorders>
          </w:tcPr>
          <w:p w14:paraId="48A49B09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Fahrhabe</w:t>
            </w:r>
          </w:p>
        </w:tc>
      </w:tr>
      <w:tr w:rsidR="00590FC9" w:rsidRPr="00590FC9" w14:paraId="04DE30FD" w14:textId="77777777" w:rsidTr="00B11E7F">
        <w:trPr>
          <w:trHeight w:val="300"/>
        </w:trPr>
        <w:tc>
          <w:tcPr>
            <w:tcW w:w="3824" w:type="dxa"/>
            <w:tcBorders>
              <w:top w:val="nil"/>
              <w:bottom w:val="nil"/>
            </w:tcBorders>
            <w:noWrap/>
          </w:tcPr>
          <w:p w14:paraId="40F68CA5" w14:textId="77777777" w:rsidR="00590FC9" w:rsidRPr="00590FC9" w:rsidRDefault="00590FC9" w:rsidP="00533A12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Wasser</w:t>
            </w:r>
          </w:p>
        </w:tc>
        <w:tc>
          <w:tcPr>
            <w:tcW w:w="6311" w:type="dxa"/>
            <w:gridSpan w:val="7"/>
            <w:tcBorders>
              <w:top w:val="nil"/>
              <w:bottom w:val="nil"/>
            </w:tcBorders>
          </w:tcPr>
          <w:p w14:paraId="4D7E6464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  <w:noProof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  <w:noProof/>
              </w:rPr>
              <w:t>Feuer / Elementar</w:t>
            </w:r>
          </w:p>
        </w:tc>
      </w:tr>
      <w:tr w:rsidR="00590FC9" w:rsidRPr="00590FC9" w14:paraId="710728E4" w14:textId="77777777" w:rsidTr="00B11E7F">
        <w:trPr>
          <w:trHeight w:val="300"/>
        </w:trPr>
        <w:tc>
          <w:tcPr>
            <w:tcW w:w="3824" w:type="dxa"/>
            <w:tcBorders>
              <w:top w:val="nil"/>
              <w:bottom w:val="nil"/>
            </w:tcBorders>
            <w:noWrap/>
          </w:tcPr>
          <w:p w14:paraId="5B0A1986" w14:textId="77777777" w:rsidR="00590FC9" w:rsidRPr="00590FC9" w:rsidRDefault="00590FC9" w:rsidP="00533A12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Betriebsunterbrechung</w:t>
            </w:r>
          </w:p>
        </w:tc>
        <w:tc>
          <w:tcPr>
            <w:tcW w:w="6311" w:type="dxa"/>
            <w:gridSpan w:val="7"/>
            <w:tcBorders>
              <w:top w:val="nil"/>
              <w:bottom w:val="nil"/>
            </w:tcBorders>
          </w:tcPr>
          <w:p w14:paraId="2D820BB0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  <w:noProof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  <w:noProof/>
              </w:rPr>
              <w:t>Diebstahl</w:t>
            </w:r>
          </w:p>
        </w:tc>
      </w:tr>
      <w:tr w:rsidR="00590FC9" w:rsidRPr="00590FC9" w14:paraId="1485243F" w14:textId="77777777" w:rsidTr="00B11E7F">
        <w:trPr>
          <w:trHeight w:val="300"/>
        </w:trPr>
        <w:tc>
          <w:tcPr>
            <w:tcW w:w="3824" w:type="dxa"/>
            <w:tcBorders>
              <w:top w:val="nil"/>
            </w:tcBorders>
            <w:noWrap/>
          </w:tcPr>
          <w:p w14:paraId="3AB89762" w14:textId="77777777" w:rsidR="00590FC9" w:rsidRPr="00590FC9" w:rsidRDefault="00590FC9" w:rsidP="00533A12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</w:rPr>
              <w:tab/>
              <w:t>Glasbruch</w:t>
            </w:r>
          </w:p>
        </w:tc>
        <w:tc>
          <w:tcPr>
            <w:tcW w:w="6311" w:type="dxa"/>
            <w:gridSpan w:val="7"/>
            <w:tcBorders>
              <w:top w:val="nil"/>
            </w:tcBorders>
          </w:tcPr>
          <w:p w14:paraId="56945B73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  <w:noProof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</w:rPr>
              <w:tab/>
              <w:t>Beschädigung oder Verlust von Wertsachen</w:t>
            </w:r>
          </w:p>
        </w:tc>
      </w:tr>
      <w:tr w:rsidR="00590FC9" w:rsidRPr="00590FC9" w14:paraId="7EE8E179" w14:textId="77777777" w:rsidTr="00533A12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2CC33B7" w14:textId="77777777" w:rsidR="00590FC9" w:rsidRPr="00590FC9" w:rsidRDefault="00590FC9" w:rsidP="00533A12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Schadenereignis</w:t>
            </w:r>
          </w:p>
        </w:tc>
      </w:tr>
      <w:tr w:rsidR="00590FC9" w:rsidRPr="00590FC9" w14:paraId="3AEA749E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71ED1AC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Schadendatum / Zei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45E90ED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166A762D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F88A4CB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Schadenort / Strass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826DFF4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505C3EC" w14:textId="77777777" w:rsidTr="00533A12">
        <w:trPr>
          <w:gridAfter w:val="1"/>
          <w:wAfter w:w="9" w:type="dxa"/>
          <w:trHeight w:val="1181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D444A5B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Genaue Beschreibung des Herganges</w:t>
            </w:r>
          </w:p>
          <w:p w14:paraId="0FE54CC5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(kurze Schilderung)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6ABECE85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7F79BB2C" w14:textId="77777777" w:rsidTr="00590FC9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3939F506" w14:textId="77777777" w:rsidR="00590FC9" w:rsidRPr="00590FC9" w:rsidRDefault="00590FC9" w:rsidP="00533A12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Ursache / Verursacher</w:t>
            </w:r>
          </w:p>
        </w:tc>
      </w:tr>
      <w:tr w:rsidR="00590FC9" w:rsidRPr="00590FC9" w14:paraId="521DB5E3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C0E7893" w14:textId="77777777" w:rsidR="00590FC9" w:rsidRPr="00590FC9" w:rsidRDefault="00590FC9" w:rsidP="00533A12">
            <w:pPr>
              <w:pStyle w:val="TabelleText"/>
              <w:rPr>
                <w:rFonts w:cs="Tahoma"/>
                <w:highlight w:val="yellow"/>
              </w:rPr>
            </w:pPr>
            <w:r w:rsidRPr="00590FC9">
              <w:rPr>
                <w:rFonts w:cs="Tahoma"/>
              </w:rPr>
              <w:t>Bestehen noch andere Versicherungen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2348754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443878F5" w14:textId="77777777" w:rsidR="00590FC9" w:rsidRPr="00590FC9" w:rsidRDefault="00590FC9" w:rsidP="00533A12">
            <w:pPr>
              <w:pStyle w:val="TabelleText"/>
              <w:jc w:val="right"/>
              <w:rPr>
                <w:rFonts w:cs="Tahoma"/>
              </w:rPr>
            </w:pPr>
            <w:r w:rsidRPr="00590FC9">
              <w:rPr>
                <w:rFonts w:cs="Tahoma"/>
              </w:rPr>
              <w:t>Gesellschaft, Police-Nr.</w:t>
            </w:r>
          </w:p>
        </w:tc>
        <w:tc>
          <w:tcPr>
            <w:tcW w:w="2688" w:type="dxa"/>
            <w:gridSpan w:val="2"/>
            <w:tcBorders>
              <w:bottom w:val="single" w:sz="4" w:space="0" w:color="808080" w:themeColor="background1" w:themeShade="80"/>
            </w:tcBorders>
          </w:tcPr>
          <w:p w14:paraId="458527DE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202" w:type="dxa"/>
            <w:tcBorders>
              <w:bottom w:val="single" w:sz="4" w:space="0" w:color="808080" w:themeColor="background1" w:themeShade="80"/>
            </w:tcBorders>
          </w:tcPr>
          <w:p w14:paraId="205759D3" w14:textId="77777777" w:rsidR="00590FC9" w:rsidRPr="00590FC9" w:rsidRDefault="00590FC9" w:rsidP="00533A12">
            <w:pPr>
              <w:pStyle w:val="TabelleText"/>
              <w:tabs>
                <w:tab w:val="left" w:pos="33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Nein</w:t>
            </w:r>
          </w:p>
        </w:tc>
      </w:tr>
      <w:tr w:rsidR="00590FC9" w:rsidRPr="00590FC9" w14:paraId="713FFF30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8D7B52F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er ist für den Schaden verantwortlich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664E9F3E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5A23E172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F2DC355" w14:textId="77777777" w:rsidR="00590FC9" w:rsidRPr="00590FC9" w:rsidRDefault="00590FC9" w:rsidP="00533A12">
            <w:pPr>
              <w:pStyle w:val="TabelleText"/>
              <w:rPr>
                <w:rFonts w:cs="Tahoma"/>
                <w:highlight w:val="yellow"/>
              </w:rPr>
            </w:pPr>
            <w:r w:rsidRPr="00590FC9">
              <w:rPr>
                <w:rFonts w:cs="Tahoma"/>
              </w:rPr>
              <w:t>Polizeirapport (bei Diebstahl zwingend)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59AB671F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2"/>
          </w:tcPr>
          <w:p w14:paraId="1FA008E6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Dienststelle</w:t>
            </w:r>
          </w:p>
        </w:tc>
        <w:tc>
          <w:tcPr>
            <w:tcW w:w="2688" w:type="dxa"/>
            <w:gridSpan w:val="2"/>
          </w:tcPr>
          <w:p w14:paraId="598223F7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202" w:type="dxa"/>
          </w:tcPr>
          <w:p w14:paraId="70AA8E59" w14:textId="77777777" w:rsidR="00590FC9" w:rsidRPr="00590FC9" w:rsidRDefault="00590FC9" w:rsidP="00533A12">
            <w:pPr>
              <w:pStyle w:val="TabelleText"/>
              <w:tabs>
                <w:tab w:val="left" w:pos="33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Nein</w:t>
            </w:r>
          </w:p>
        </w:tc>
      </w:tr>
      <w:tr w:rsidR="00590FC9" w:rsidRPr="00533A12" w14:paraId="082F117F" w14:textId="77777777" w:rsidTr="00590FC9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2D8CA8A8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Bei Feuer- (Brand-, Blitz-, Elementar-) und / oder Wasserschäden</w:t>
            </w:r>
          </w:p>
        </w:tc>
      </w:tr>
      <w:tr w:rsidR="00590FC9" w:rsidRPr="00590FC9" w14:paraId="7637B12B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BEEE29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urde die Feuerwehr herbeigerufen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7C35724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6BF2B50D" w14:textId="77777777" w:rsidR="00590FC9" w:rsidRPr="00590FC9" w:rsidRDefault="00590FC9" w:rsidP="00533A12">
            <w:pPr>
              <w:pStyle w:val="TabelleText"/>
              <w:jc w:val="right"/>
              <w:rPr>
                <w:rFonts w:cs="Tahoma"/>
              </w:rPr>
            </w:pPr>
            <w:r w:rsidRPr="00590FC9">
              <w:rPr>
                <w:rFonts w:cs="Tahoma"/>
              </w:rPr>
              <w:t>Welche</w:t>
            </w:r>
          </w:p>
        </w:tc>
        <w:tc>
          <w:tcPr>
            <w:tcW w:w="2688" w:type="dxa"/>
            <w:gridSpan w:val="2"/>
            <w:tcBorders>
              <w:bottom w:val="single" w:sz="4" w:space="0" w:color="808080" w:themeColor="background1" w:themeShade="80"/>
            </w:tcBorders>
          </w:tcPr>
          <w:p w14:paraId="59189DAC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202" w:type="dxa"/>
            <w:tcBorders>
              <w:bottom w:val="single" w:sz="4" w:space="0" w:color="808080" w:themeColor="background1" w:themeShade="80"/>
            </w:tcBorders>
          </w:tcPr>
          <w:p w14:paraId="2065A355" w14:textId="77777777" w:rsidR="00590FC9" w:rsidRPr="00590FC9" w:rsidRDefault="00590FC9" w:rsidP="00533A12">
            <w:pPr>
              <w:pStyle w:val="TabelleText"/>
              <w:tabs>
                <w:tab w:val="left" w:pos="33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Nein</w:t>
            </w:r>
          </w:p>
        </w:tc>
      </w:tr>
      <w:tr w:rsidR="00590FC9" w:rsidRPr="00590FC9" w14:paraId="041382D1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194AECA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 xml:space="preserve">Welche Rettungsmassnahmen wurden </w:t>
            </w:r>
            <w:r w:rsidRPr="00590FC9">
              <w:rPr>
                <w:rFonts w:cs="Tahoma"/>
              </w:rPr>
              <w:br/>
              <w:t>bereits getroffen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50025213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67C27BE2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B8E2C37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o können die Sachen besichtigt werden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8434533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33A12" w14:paraId="3F0DF81B" w14:textId="77777777" w:rsidTr="00590FC9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2B177C72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Diebstahl</w:t>
            </w:r>
          </w:p>
        </w:tc>
      </w:tr>
      <w:tr w:rsidR="00590FC9" w:rsidRPr="00590FC9" w14:paraId="15CBC35B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5F403B8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 xml:space="preserve">Wie hat sich der Dieb Zugang zum </w:t>
            </w:r>
            <w:r w:rsidRPr="00590FC9">
              <w:rPr>
                <w:rFonts w:cs="Tahoma"/>
              </w:rPr>
              <w:br/>
              <w:t>Schadenort verschaff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D3F7080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0F8C79F9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124044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aren die gestohlenen Gegenstände unter Verschluss</w:t>
            </w:r>
          </w:p>
        </w:tc>
        <w:tc>
          <w:tcPr>
            <w:tcW w:w="2412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838521C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Ja</w:t>
            </w:r>
          </w:p>
        </w:tc>
        <w:tc>
          <w:tcPr>
            <w:tcW w:w="3890" w:type="dxa"/>
            <w:gridSpan w:val="3"/>
            <w:tcBorders>
              <w:bottom w:val="single" w:sz="4" w:space="0" w:color="808080" w:themeColor="background1" w:themeShade="80"/>
            </w:tcBorders>
          </w:tcPr>
          <w:p w14:paraId="53B2DB1B" w14:textId="77777777" w:rsidR="00590FC9" w:rsidRPr="00590FC9" w:rsidRDefault="00590FC9" w:rsidP="00533A12">
            <w:pPr>
              <w:pStyle w:val="TabelleText"/>
              <w:tabs>
                <w:tab w:val="left" w:pos="326"/>
              </w:tabs>
              <w:rPr>
                <w:rFonts w:cs="Tahoma"/>
                <w:noProof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Nein</w:t>
            </w:r>
          </w:p>
        </w:tc>
      </w:tr>
      <w:tr w:rsidR="00590FC9" w:rsidRPr="00590FC9" w14:paraId="3609713D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B2FECCC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enn Ja, Beschreibung der Behältniss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89C0F73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</w:tbl>
    <w:p w14:paraId="21F69BAA" w14:textId="77777777" w:rsidR="00590FC9" w:rsidRDefault="00590FC9">
      <w:r>
        <w:rPr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452"/>
        <w:gridCol w:w="992"/>
        <w:gridCol w:w="142"/>
        <w:gridCol w:w="1278"/>
        <w:gridCol w:w="140"/>
        <w:gridCol w:w="2124"/>
        <w:gridCol w:w="424"/>
        <w:gridCol w:w="1202"/>
      </w:tblGrid>
      <w:tr w:rsidR="00590FC9" w:rsidRPr="00533A12" w14:paraId="6B3E690A" w14:textId="77777777" w:rsidTr="00590FC9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234A0F6C" w14:textId="629BEF2F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lastRenderedPageBreak/>
              <w:t>Betriebsunterbrechung / Mietert</w:t>
            </w:r>
            <w:r w:rsidR="003523F1">
              <w:rPr>
                <w:rFonts w:cs="Tahoma"/>
                <w:b w:val="0"/>
              </w:rPr>
              <w:t>r</w:t>
            </w:r>
            <w:r w:rsidRPr="00533A12">
              <w:rPr>
                <w:rFonts w:cs="Tahoma"/>
                <w:b w:val="0"/>
              </w:rPr>
              <w:t>agsausfall</w:t>
            </w:r>
          </w:p>
        </w:tc>
      </w:tr>
      <w:tr w:rsidR="00590FC9" w:rsidRPr="00590FC9" w14:paraId="6504EEDE" w14:textId="77777777" w:rsidTr="00FC55DE">
        <w:trPr>
          <w:trHeight w:val="300"/>
        </w:trPr>
        <w:tc>
          <w:tcPr>
            <w:tcW w:w="3824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50976C" w14:textId="77777777" w:rsidR="00590FC9" w:rsidRPr="00590FC9" w:rsidRDefault="00590FC9" w:rsidP="00533A12">
            <w:pPr>
              <w:pStyle w:val="TabelleText"/>
              <w:rPr>
                <w:rFonts w:cs="Tahoma"/>
                <w:highlight w:val="yellow"/>
              </w:rPr>
            </w:pPr>
            <w:r w:rsidRPr="00590FC9">
              <w:rPr>
                <w:rFonts w:cs="Tahoma"/>
              </w:rPr>
              <w:t>Gab es einen Betriebsunterbruch / Miet-</w:t>
            </w:r>
            <w:r w:rsidRPr="00590FC9">
              <w:rPr>
                <w:rFonts w:cs="Tahoma"/>
              </w:rPr>
              <w:br/>
              <w:t>ertragsausfall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2CDEE91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Ja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2145EC79" w14:textId="77777777" w:rsidR="00590FC9" w:rsidRPr="00590FC9" w:rsidRDefault="00590FC9" w:rsidP="00533A12">
            <w:pPr>
              <w:pStyle w:val="TabelleText"/>
              <w:jc w:val="right"/>
              <w:rPr>
                <w:rFonts w:cs="Tahoma"/>
              </w:rPr>
            </w:pPr>
            <w:r w:rsidRPr="00590FC9">
              <w:rPr>
                <w:rFonts w:cs="Tahoma"/>
              </w:rPr>
              <w:t>Dauer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128D8F7D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202" w:type="dxa"/>
            <w:tcBorders>
              <w:bottom w:val="single" w:sz="4" w:space="0" w:color="808080" w:themeColor="background1" w:themeShade="80"/>
            </w:tcBorders>
          </w:tcPr>
          <w:p w14:paraId="5BC6645B" w14:textId="77777777" w:rsidR="00590FC9" w:rsidRPr="00590FC9" w:rsidRDefault="00590FC9" w:rsidP="00533A12">
            <w:pPr>
              <w:pStyle w:val="TabelleText"/>
              <w:tabs>
                <w:tab w:val="left" w:pos="346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C2378">
              <w:rPr>
                <w:rFonts w:cs="Tahoma"/>
                <w:lang w:val="en-GB"/>
              </w:rPr>
            </w:r>
            <w:r w:rsidR="000C2378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Nein</w:t>
            </w:r>
          </w:p>
        </w:tc>
      </w:tr>
      <w:tr w:rsidR="00590FC9" w:rsidRPr="00590FC9" w14:paraId="2F485133" w14:textId="77777777" w:rsidTr="00FC55DE">
        <w:trPr>
          <w:trHeight w:val="591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094CA580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 xml:space="preserve">Wenn ja, bei welcher Gesellschaft ist </w:t>
            </w:r>
            <w:r w:rsidRPr="00590FC9">
              <w:rPr>
                <w:rFonts w:cs="Tahoma"/>
              </w:rPr>
              <w:br/>
              <w:t>dieser versicher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C75D3B9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6E56CC82" w14:textId="77777777" w:rsidTr="00590FC9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045FE813" w14:textId="77777777" w:rsidR="00590FC9" w:rsidRPr="00590FC9" w:rsidRDefault="00590FC9" w:rsidP="00533A12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Schadenaufstellung</w:t>
            </w:r>
          </w:p>
        </w:tc>
      </w:tr>
      <w:tr w:rsidR="00590FC9" w:rsidRPr="00533A12" w14:paraId="314A7B97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2F08C7E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Feuerschaden</w:t>
            </w:r>
          </w:p>
        </w:tc>
      </w:tr>
      <w:tr w:rsidR="00590FC9" w:rsidRPr="00590FC9" w14:paraId="278BACD0" w14:textId="77777777" w:rsidTr="00FC55DE">
        <w:trPr>
          <w:trHeight w:val="313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1742414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Anzahl / Objekt (Marke, Modell)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F98CD09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datum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3FEADD6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prei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C5F9CDF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Eigentümer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6B11DE57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Schadenhöhe</w:t>
            </w:r>
          </w:p>
        </w:tc>
      </w:tr>
      <w:tr w:rsidR="00590FC9" w:rsidRPr="00590FC9" w14:paraId="061485D3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4716F1F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  <w:bookmarkEnd w:id="0"/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C0BDA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38446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A5C936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24FE9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D490A1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79DD3F1F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5C5E99FC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464A7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7A2882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4CFA8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3320A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17753F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6F8C0ABA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7CB7AA4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2CB6E1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708C4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2C2AF5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CDD99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120B9F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71FB1E28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A846260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BEF0C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F284F2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8712FA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93E2B8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119B32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A42DEC3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9C0E4CF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16B1D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9B15A5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E4E37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EF7878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91809F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33A12" w14:paraId="73122474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3268A1C1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Diebstahlschaden</w:t>
            </w:r>
          </w:p>
        </w:tc>
      </w:tr>
      <w:tr w:rsidR="00590FC9" w:rsidRPr="00590FC9" w14:paraId="50692A94" w14:textId="77777777" w:rsidTr="00FC55DE">
        <w:trPr>
          <w:trHeight w:val="313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A0D70F3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Anzahl / Objekt (Marke, Modell)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0B2E908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datum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AA287B6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prei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083D269D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Eigentümer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2CFF122E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Schadenhöhe</w:t>
            </w:r>
          </w:p>
        </w:tc>
      </w:tr>
      <w:tr w:rsidR="00590FC9" w:rsidRPr="00590FC9" w14:paraId="09994A1B" w14:textId="77777777" w:rsidTr="00FC55DE">
        <w:trPr>
          <w:trHeight w:val="300"/>
        </w:trPr>
        <w:tc>
          <w:tcPr>
            <w:tcW w:w="372" w:type="dxa"/>
            <w:noWrap/>
          </w:tcPr>
          <w:p w14:paraId="6D934E9F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473C2851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9E37D5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74BA11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B6F8AD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12EC06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4576B6A0" w14:textId="77777777" w:rsidTr="00FC55DE">
        <w:trPr>
          <w:trHeight w:val="300"/>
        </w:trPr>
        <w:tc>
          <w:tcPr>
            <w:tcW w:w="372" w:type="dxa"/>
            <w:noWrap/>
          </w:tcPr>
          <w:p w14:paraId="58BC90E0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550EBB8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3C7E2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8BFCD9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401C7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391A51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60424DFB" w14:textId="77777777" w:rsidTr="00FC55DE">
        <w:trPr>
          <w:trHeight w:val="300"/>
        </w:trPr>
        <w:tc>
          <w:tcPr>
            <w:tcW w:w="372" w:type="dxa"/>
            <w:noWrap/>
          </w:tcPr>
          <w:p w14:paraId="7648E11A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64F09F8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E23D17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284FA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855A3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EE2DCE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6FE0E3CC" w14:textId="77777777" w:rsidTr="00FC55DE">
        <w:trPr>
          <w:trHeight w:val="300"/>
        </w:trPr>
        <w:tc>
          <w:tcPr>
            <w:tcW w:w="372" w:type="dxa"/>
            <w:noWrap/>
          </w:tcPr>
          <w:p w14:paraId="6AB686F3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77640046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26B822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6BF9D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65C7C6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51C75D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126A9F3E" w14:textId="77777777" w:rsidTr="00FC55DE">
        <w:trPr>
          <w:trHeight w:val="300"/>
        </w:trPr>
        <w:tc>
          <w:tcPr>
            <w:tcW w:w="372" w:type="dxa"/>
            <w:noWrap/>
          </w:tcPr>
          <w:p w14:paraId="218FFDDA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2C0A47A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16C632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624CEE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2301F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30F061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33A12" w14:paraId="04E62285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6BC80B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Wasserschaden</w:t>
            </w:r>
          </w:p>
        </w:tc>
      </w:tr>
      <w:tr w:rsidR="00590FC9" w:rsidRPr="00590FC9" w14:paraId="2C5DEB12" w14:textId="77777777" w:rsidTr="00FC55DE">
        <w:trPr>
          <w:trHeight w:val="313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0BC6F79A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Anzahl / Objekt, Raum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B1573A8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datum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102F462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prei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59663349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Eigentümer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40CA4FA3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Schadenhöhe</w:t>
            </w:r>
          </w:p>
        </w:tc>
      </w:tr>
      <w:tr w:rsidR="00590FC9" w:rsidRPr="00590FC9" w14:paraId="1E90E9F0" w14:textId="77777777" w:rsidTr="00FC55DE">
        <w:trPr>
          <w:trHeight w:val="300"/>
        </w:trPr>
        <w:tc>
          <w:tcPr>
            <w:tcW w:w="372" w:type="dxa"/>
            <w:noWrap/>
          </w:tcPr>
          <w:p w14:paraId="2A0FD6A0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3CA97DB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49655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3C0D45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9E76A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53BB4B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A59EFD9" w14:textId="77777777" w:rsidTr="00FC55DE">
        <w:trPr>
          <w:trHeight w:val="300"/>
        </w:trPr>
        <w:tc>
          <w:tcPr>
            <w:tcW w:w="372" w:type="dxa"/>
            <w:noWrap/>
          </w:tcPr>
          <w:p w14:paraId="386B4FAA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07DBFE6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BC9B5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A099E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73DBE7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6C18D6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452FC0F7" w14:textId="77777777" w:rsidTr="00FC55DE">
        <w:trPr>
          <w:trHeight w:val="300"/>
        </w:trPr>
        <w:tc>
          <w:tcPr>
            <w:tcW w:w="372" w:type="dxa"/>
            <w:noWrap/>
          </w:tcPr>
          <w:p w14:paraId="27532C5A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3CD94E5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79F2AA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035559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20550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86992C1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1C96FCD" w14:textId="77777777" w:rsidTr="00FC55DE">
        <w:trPr>
          <w:trHeight w:val="300"/>
        </w:trPr>
        <w:tc>
          <w:tcPr>
            <w:tcW w:w="372" w:type="dxa"/>
            <w:noWrap/>
          </w:tcPr>
          <w:p w14:paraId="540AAF2D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38EF3D5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1042D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DFFF1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4A649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802782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C4C6D0F" w14:textId="77777777" w:rsidTr="00FC55DE">
        <w:trPr>
          <w:trHeight w:val="300"/>
        </w:trPr>
        <w:tc>
          <w:tcPr>
            <w:tcW w:w="372" w:type="dxa"/>
            <w:noWrap/>
          </w:tcPr>
          <w:p w14:paraId="17D2E551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10B3FFB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466A8A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62362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C4B50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861001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33A12" w14:paraId="43FB5B9C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5B00AD0B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Glasbruchschaden</w:t>
            </w:r>
          </w:p>
        </w:tc>
      </w:tr>
      <w:tr w:rsidR="00590FC9" w:rsidRPr="00590FC9" w14:paraId="4C451010" w14:textId="77777777" w:rsidTr="00FC55DE">
        <w:trPr>
          <w:trHeight w:val="300"/>
        </w:trPr>
        <w:tc>
          <w:tcPr>
            <w:tcW w:w="6376" w:type="dxa"/>
            <w:gridSpan w:val="6"/>
            <w:tcBorders>
              <w:right w:val="dotted" w:sz="4" w:space="0" w:color="808080" w:themeColor="background1" w:themeShade="80"/>
            </w:tcBorders>
            <w:noWrap/>
            <w:vAlign w:val="center"/>
          </w:tcPr>
          <w:p w14:paraId="1CF636A2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</w:rPr>
            </w:pPr>
            <w:r w:rsidRPr="00FC55DE">
              <w:rPr>
                <w:rFonts w:cs="Tahoma"/>
                <w:b/>
                <w:sz w:val="18"/>
              </w:rPr>
              <w:t xml:space="preserve">Bezeichnung der beschädigten </w:t>
            </w:r>
            <w:r w:rsidRPr="00FC55DE">
              <w:rPr>
                <w:rFonts w:cs="Tahoma"/>
                <w:b/>
                <w:sz w:val="14"/>
              </w:rPr>
              <w:t>Objekte (z.B. Schaufenster, WC-Schüssel usw.)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</w:tcPr>
          <w:p w14:paraId="2C9A98DA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</w:rPr>
            </w:pPr>
            <w:r w:rsidRPr="00FC55DE">
              <w:rPr>
                <w:rFonts w:cs="Tahoma"/>
                <w:b/>
                <w:sz w:val="18"/>
              </w:rPr>
              <w:t>Höhe / Breite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</w:tcPr>
          <w:p w14:paraId="41E6BF48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</w:rPr>
            </w:pPr>
            <w:r w:rsidRPr="00FC55DE">
              <w:rPr>
                <w:rFonts w:cs="Tahoma"/>
                <w:b/>
                <w:sz w:val="18"/>
              </w:rPr>
              <w:t>Schadenhöhe</w:t>
            </w:r>
          </w:p>
        </w:tc>
      </w:tr>
      <w:tr w:rsidR="00590FC9" w:rsidRPr="00590FC9" w14:paraId="630E5E42" w14:textId="77777777" w:rsidTr="00FC55DE">
        <w:trPr>
          <w:trHeight w:val="300"/>
        </w:trPr>
        <w:tc>
          <w:tcPr>
            <w:tcW w:w="372" w:type="dxa"/>
            <w:noWrap/>
          </w:tcPr>
          <w:p w14:paraId="108606AA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00BA5AD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3C7F1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3E5698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49EF3E35" w14:textId="77777777" w:rsidTr="00FC55DE">
        <w:trPr>
          <w:trHeight w:val="300"/>
        </w:trPr>
        <w:tc>
          <w:tcPr>
            <w:tcW w:w="372" w:type="dxa"/>
            <w:noWrap/>
          </w:tcPr>
          <w:p w14:paraId="3942F5FD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58E3AB3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2B9786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060BAE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197DF323" w14:textId="77777777" w:rsidTr="00FC55DE">
        <w:trPr>
          <w:trHeight w:val="300"/>
        </w:trPr>
        <w:tc>
          <w:tcPr>
            <w:tcW w:w="372" w:type="dxa"/>
            <w:noWrap/>
          </w:tcPr>
          <w:p w14:paraId="7A324EB1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7701DB8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4FB45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5C74A66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749B980D" w14:textId="77777777" w:rsidTr="00FC55DE">
        <w:trPr>
          <w:trHeight w:val="300"/>
        </w:trPr>
        <w:tc>
          <w:tcPr>
            <w:tcW w:w="372" w:type="dxa"/>
            <w:noWrap/>
          </w:tcPr>
          <w:p w14:paraId="0FE55584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6C0E6D96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08EFC0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8670E4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79DFA0E7" w14:textId="77777777" w:rsidTr="00FC55DE">
        <w:trPr>
          <w:trHeight w:val="300"/>
        </w:trPr>
        <w:tc>
          <w:tcPr>
            <w:tcW w:w="372" w:type="dxa"/>
            <w:noWrap/>
          </w:tcPr>
          <w:p w14:paraId="10252366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7BCBB4E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0E6F7C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7BB5CB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33A12" w14:paraId="3669BE4D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32CBD60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Beschädigung oder Verlust von Wertsachen</w:t>
            </w:r>
          </w:p>
        </w:tc>
      </w:tr>
      <w:tr w:rsidR="00590FC9" w:rsidRPr="00590FC9" w14:paraId="4E3F55DF" w14:textId="77777777" w:rsidTr="00FC55DE">
        <w:trPr>
          <w:trHeight w:val="313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1B6732E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Anzahl / Objekt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F6D7212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preis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4BDE585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Beschädigt?/</w:t>
            </w:r>
            <w:r w:rsidRPr="00FC55DE">
              <w:rPr>
                <w:rFonts w:cs="Tahoma"/>
                <w:b/>
                <w:sz w:val="18"/>
                <w:szCs w:val="16"/>
              </w:rPr>
              <w:br/>
              <w:t>Verlust?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41AF602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Eigentümer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595C8AA2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Schadenhöhe</w:t>
            </w:r>
          </w:p>
        </w:tc>
      </w:tr>
      <w:tr w:rsidR="00590FC9" w:rsidRPr="00590FC9" w14:paraId="15CF58D1" w14:textId="77777777" w:rsidTr="00FC55DE">
        <w:trPr>
          <w:trHeight w:val="300"/>
        </w:trPr>
        <w:tc>
          <w:tcPr>
            <w:tcW w:w="372" w:type="dxa"/>
            <w:noWrap/>
          </w:tcPr>
          <w:p w14:paraId="6ECE30DD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77357AD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9B7050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49369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CC0E0A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E783D2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0E7664C6" w14:textId="77777777" w:rsidTr="00FC55DE">
        <w:trPr>
          <w:trHeight w:val="300"/>
        </w:trPr>
        <w:tc>
          <w:tcPr>
            <w:tcW w:w="372" w:type="dxa"/>
            <w:noWrap/>
          </w:tcPr>
          <w:p w14:paraId="4E8EF469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5D43399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705EAD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9100E4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800AC8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CE6D49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0AEBAE21" w14:textId="77777777" w:rsidTr="00FC55DE">
        <w:trPr>
          <w:trHeight w:val="300"/>
        </w:trPr>
        <w:tc>
          <w:tcPr>
            <w:tcW w:w="372" w:type="dxa"/>
            <w:noWrap/>
          </w:tcPr>
          <w:p w14:paraId="6F04B115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220A527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0A5F0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5EB263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925F40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010ADE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87D31D4" w14:textId="77777777" w:rsidTr="00FC55DE">
        <w:trPr>
          <w:trHeight w:val="300"/>
        </w:trPr>
        <w:tc>
          <w:tcPr>
            <w:tcW w:w="372" w:type="dxa"/>
            <w:noWrap/>
          </w:tcPr>
          <w:p w14:paraId="0E83DCDB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73BC638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425F4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64E48B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485C1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70290E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03D59BB5" w14:textId="77777777" w:rsidTr="00FC55DE">
        <w:trPr>
          <w:trHeight w:val="300"/>
        </w:trPr>
        <w:tc>
          <w:tcPr>
            <w:tcW w:w="372" w:type="dxa"/>
            <w:tcBorders>
              <w:bottom w:val="single" w:sz="4" w:space="0" w:color="808080" w:themeColor="background1" w:themeShade="80"/>
            </w:tcBorders>
            <w:noWrap/>
          </w:tcPr>
          <w:p w14:paraId="35ED5215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72AEB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6A5A07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08A93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4FF26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41424D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1079033A" w14:textId="77777777" w:rsidTr="00FC55DE">
        <w:trPr>
          <w:trHeight w:val="604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34C31531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er wird die Reparatur ausführ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B10D99C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</w:tbl>
    <w:p w14:paraId="50AA9C09" w14:textId="77777777" w:rsidR="00C82AED" w:rsidRDefault="00C82AED">
      <w:pPr>
        <w:rPr>
          <w:rFonts w:cs="Tahoma"/>
        </w:rPr>
      </w:pPr>
    </w:p>
    <w:p w14:paraId="3E03E2B6" w14:textId="77777777" w:rsidR="00590FC9" w:rsidRPr="00590FC9" w:rsidRDefault="00590FC9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590FC9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590FC9" w:rsidRDefault="00141FD4" w:rsidP="00533A12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Bemerkungen</w:t>
            </w:r>
          </w:p>
        </w:tc>
      </w:tr>
      <w:tr w:rsidR="00141FD4" w:rsidRPr="00590FC9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590FC9" w:rsidRDefault="00141FD4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590FC9" w:rsidRDefault="00141FD4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590FC9" w:rsidRDefault="00141FD4" w:rsidP="00141FD4">
      <w:pPr>
        <w:rPr>
          <w:rFonts w:cs="Tahoma"/>
        </w:rPr>
      </w:pPr>
    </w:p>
    <w:p w14:paraId="1AF26F29" w14:textId="77777777" w:rsidR="00141FD4" w:rsidRPr="00590FC9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590FC9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590FC9" w:rsidRDefault="00141FD4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590FC9" w:rsidRDefault="00141FD4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2009B586" w:rsidR="00141FD4" w:rsidRPr="00590FC9" w:rsidRDefault="00810463" w:rsidP="00533A12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Unterschrift des</w:t>
            </w:r>
            <w:r>
              <w:rPr>
                <w:rFonts w:cs="Tahoma"/>
              </w:rPr>
              <w:br/>
              <w:t>Versicherungsnehmers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590FC9" w:rsidRDefault="00141FD4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590FC9" w:rsidRDefault="00141FD4" w:rsidP="00141FD4">
      <w:pPr>
        <w:rPr>
          <w:rFonts w:cs="Tahoma"/>
        </w:rPr>
      </w:pPr>
    </w:p>
    <w:p w14:paraId="26577170" w14:textId="77777777" w:rsidR="00141FD4" w:rsidRPr="00590FC9" w:rsidRDefault="00141FD4" w:rsidP="00141FD4">
      <w:pPr>
        <w:rPr>
          <w:rFonts w:cs="Tahoma"/>
        </w:rPr>
      </w:pPr>
      <w:r w:rsidRPr="00590FC9">
        <w:rPr>
          <w:rFonts w:cs="Tahoma"/>
        </w:rPr>
        <w:t xml:space="preserve">Bitte senden Sie das Formular entweder per E-Mail an </w:t>
      </w:r>
      <w:hyperlink r:id="rId11" w:history="1">
        <w:r w:rsidRPr="00590FC9">
          <w:rPr>
            <w:rStyle w:val="Hyperlink"/>
            <w:rFonts w:cs="Tahoma"/>
          </w:rPr>
          <w:t>info@qualibroker.ch</w:t>
        </w:r>
      </w:hyperlink>
      <w:r w:rsidRPr="00590FC9">
        <w:rPr>
          <w:rFonts w:cs="Tahoma"/>
        </w:rPr>
        <w:t xml:space="preserve"> oder per Post.</w:t>
      </w:r>
    </w:p>
    <w:p w14:paraId="71BF2E08" w14:textId="21A26ABA" w:rsidR="002945CB" w:rsidRPr="00590FC9" w:rsidRDefault="00141FD4" w:rsidP="00814634">
      <w:pPr>
        <w:rPr>
          <w:rFonts w:cs="Tahoma"/>
        </w:rPr>
      </w:pPr>
      <w:r w:rsidRPr="00590FC9">
        <w:rPr>
          <w:rFonts w:cs="Tahoma"/>
        </w:rPr>
        <w:t>Die Adresse finden Sie auf der ersten Seite unten links. Vielen Dank.</w:t>
      </w:r>
    </w:p>
    <w:sectPr w:rsidR="002945CB" w:rsidRPr="00590FC9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A739D" w14:textId="77777777" w:rsidR="000A67C7" w:rsidRDefault="000A67C7" w:rsidP="00231F5E">
      <w:r>
        <w:separator/>
      </w:r>
    </w:p>
  </w:endnote>
  <w:endnote w:type="continuationSeparator" w:id="0">
    <w:p w14:paraId="0FF969BA" w14:textId="77777777" w:rsidR="000A67C7" w:rsidRDefault="000A67C7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533A12" w:rsidRDefault="00533A12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F4E96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28A2" w14:textId="5730E689" w:rsidR="00533A12" w:rsidRPr="00262A86" w:rsidRDefault="00533A12" w:rsidP="00262A86">
    <w:pPr>
      <w:pStyle w:val="Fuzeile"/>
    </w:pPr>
    <w:r w:rsidRPr="00262A86">
      <w:t xml:space="preserve">Seite </w:t>
    </w:r>
    <w:r w:rsidRPr="00262A86">
      <w:fldChar w:fldCharType="begin"/>
    </w:r>
    <w:r w:rsidRPr="00262A86">
      <w:instrText xml:space="preserve"> PAGE </w:instrText>
    </w:r>
    <w:r w:rsidRPr="00262A86">
      <w:fldChar w:fldCharType="separate"/>
    </w:r>
    <w:r w:rsidR="003523F1">
      <w:rPr>
        <w:noProof/>
      </w:rPr>
      <w:t>2</w:t>
    </w:r>
    <w:r w:rsidRPr="00262A86">
      <w:fldChar w:fldCharType="end"/>
    </w:r>
    <w:r w:rsidRPr="00262A86">
      <w:t xml:space="preserve"> / </w:t>
    </w:r>
    <w:r w:rsidRPr="00262A86">
      <w:fldChar w:fldCharType="begin"/>
    </w:r>
    <w:r w:rsidRPr="00262A86">
      <w:instrText xml:space="preserve"> NUMPAGES </w:instrText>
    </w:r>
    <w:r w:rsidRPr="00262A86">
      <w:fldChar w:fldCharType="separate"/>
    </w:r>
    <w:r w:rsidR="003523F1">
      <w:rPr>
        <w:noProof/>
      </w:rPr>
      <w:t>3</w:t>
    </w:r>
    <w:r w:rsidRPr="00262A8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F778" w14:textId="77777777" w:rsidR="00533A12" w:rsidRPr="004E4D60" w:rsidRDefault="00533A12" w:rsidP="0074608C">
    <w:pPr>
      <w:pStyle w:val="Fuzeile"/>
    </w:pPr>
    <w:r w:rsidRPr="009C065E">
      <w:t>Qualibroker AG | Freiburg</w:t>
    </w:r>
    <w:r w:rsidRPr="004E4D60">
      <w:t> | Genf | Lausanne | Neuenburg | Sitten | Vaduz | </w:t>
    </w:r>
    <w:r w:rsidRPr="00D23B99">
      <w:rPr>
        <w:color w:val="B2071B" w:themeColor="accent1"/>
      </w:rPr>
      <w:t>Zürich</w:t>
    </w:r>
  </w:p>
  <w:p w14:paraId="1D82892B" w14:textId="781A3285" w:rsidR="00533A12" w:rsidRPr="00262A86" w:rsidRDefault="00533A12" w:rsidP="00262A86">
    <w:pPr>
      <w:pStyle w:val="Fuzeile"/>
      <w:tabs>
        <w:tab w:val="clear" w:pos="9354"/>
        <w:tab w:val="right" w:pos="10065"/>
      </w:tabs>
      <w:ind w:right="-541"/>
    </w:pPr>
    <w:r w:rsidRPr="00262A86">
      <w:t>Baslerstrasse 52 | Postfach | 8048 Zürich | +41 43 311 21 21 | </w:t>
    </w:r>
    <w:hyperlink r:id="rId1" w:history="1">
      <w:r w:rsidRPr="00262A86">
        <w:rPr>
          <w:rStyle w:val="Hyperlink"/>
          <w:color w:val="808080" w:themeColor="background1" w:themeShade="80"/>
          <w:sz w:val="16"/>
        </w:rPr>
        <w:t>info@qualibroker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A6AB2" w14:textId="77777777" w:rsidR="000A67C7" w:rsidRDefault="000A67C7" w:rsidP="00231F5E">
      <w:r>
        <w:separator/>
      </w:r>
    </w:p>
  </w:footnote>
  <w:footnote w:type="continuationSeparator" w:id="0">
    <w:p w14:paraId="4610B115" w14:textId="77777777" w:rsidR="000A67C7" w:rsidRDefault="000A67C7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77777777" w:rsidR="00533A12" w:rsidRPr="005275D6" w:rsidRDefault="00533A12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77777777" w:rsidR="00533A12" w:rsidRPr="005275D6" w:rsidRDefault="00533A12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pupS6CIkFHuAqgIT+CRznNfDf2QmVQ5PsYn7jZbIMVDyS7m66jNeWyTluYzNfLw/yyfDdBObfDD2ZlQOgIZcnQ==" w:salt="i0FYQKGEvof9QiYMQf/5PA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67C7"/>
    <w:rsid w:val="000A750A"/>
    <w:rsid w:val="000A787C"/>
    <w:rsid w:val="000B1585"/>
    <w:rsid w:val="000B3105"/>
    <w:rsid w:val="000C1F80"/>
    <w:rsid w:val="000C2378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273A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273E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3BB5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2A86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3266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23F1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3A12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0FC9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6FEA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4E96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11CB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0463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065E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029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1E7F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0FA1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87C45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43ED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141"/>
    <w:rsid w:val="00FA229B"/>
    <w:rsid w:val="00FA358C"/>
    <w:rsid w:val="00FA427D"/>
    <w:rsid w:val="00FA75C0"/>
    <w:rsid w:val="00FB0CDE"/>
    <w:rsid w:val="00FB34A8"/>
    <w:rsid w:val="00FB39F8"/>
    <w:rsid w:val="00FC0669"/>
    <w:rsid w:val="00FC55DE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046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FA2141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810463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810463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FA2141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810463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character" w:customStyle="1" w:styleId="TextZchn">
    <w:name w:val="Text Zchn"/>
    <w:basedOn w:val="Absatz-Standardschriftart"/>
    <w:semiHidden/>
    <w:rsid w:val="00590FC9"/>
    <w:rPr>
      <w:rFonts w:eastAsia="Arial Unicode MS" w:cs="Arial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qualibroke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1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2DFC9B-52D0-4944-BB3A-5C17E60C1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A7833-E029-4069-BB60-814C8DCC4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2EE8A-8139-4E2E-B1C7-60222C437BB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5975969-f247-4a9d-a29d-5512895f96a7"/>
    <ds:schemaRef ds:uri="http://purl.org/dc/elements/1.1/"/>
    <ds:schemaRef ds:uri="http://schemas.openxmlformats.org/package/2006/metadata/core-properties"/>
    <ds:schemaRef ds:uri="28ca6273-cc72-4dca-9a7f-85e29290ad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 Sachversicherung</vt:lpstr>
    </vt:vector>
  </TitlesOfParts>
  <Company>Qualibroker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-Sach_d_QB</dc:title>
  <dc:subject/>
  <dc:creator>doris.baudacci@qualibroker.ch</dc:creator>
  <cp:keywords/>
  <dc:description/>
  <cp:lastModifiedBy>Baudacci Doris</cp:lastModifiedBy>
  <cp:revision>15</cp:revision>
  <cp:lastPrinted>2019-08-29T14:31:00Z</cp:lastPrinted>
  <dcterms:created xsi:type="dcterms:W3CDTF">2019-08-28T15:26:00Z</dcterms:created>
  <dcterms:modified xsi:type="dcterms:W3CDTF">2021-08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